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9C4D49" w:rsidRDefault="00364784" w:rsidP="005B5FAA">
      <w:pPr>
        <w:tabs>
          <w:tab w:val="left" w:pos="9463"/>
        </w:tabs>
        <w:spacing w:line="276" w:lineRule="auto"/>
        <w:jc w:val="center"/>
        <w:rPr>
          <w:sz w:val="24"/>
          <w:szCs w:val="24"/>
        </w:rPr>
      </w:pPr>
      <w:r w:rsidRPr="009C4D49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8" o:title=""/>
          </v:shape>
          <o:OLEObject Type="Embed" ProgID="Word.Picture.8" ShapeID="_x0000_i1025" DrawAspect="Content" ObjectID="_1775562133" r:id="rId9"/>
        </w:object>
      </w:r>
    </w:p>
    <w:p w14:paraId="5724501F" w14:textId="77777777" w:rsidR="00A61433" w:rsidRPr="009C4D49" w:rsidRDefault="00A61433" w:rsidP="005B5FAA">
      <w:pPr>
        <w:pStyle w:val="Heading1"/>
        <w:tabs>
          <w:tab w:val="left" w:pos="900"/>
        </w:tabs>
        <w:spacing w:line="276" w:lineRule="auto"/>
        <w:jc w:val="center"/>
        <w:rPr>
          <w:sz w:val="24"/>
          <w:szCs w:val="24"/>
        </w:rPr>
      </w:pPr>
    </w:p>
    <w:p w14:paraId="418E063B" w14:textId="0B0EF045" w:rsidR="00351E8D" w:rsidRPr="00E547F4" w:rsidRDefault="00351E8D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7F4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3B21FF6E" w14:textId="77777777" w:rsidR="009C4D49" w:rsidRPr="00E547F4" w:rsidRDefault="009C4D49" w:rsidP="005B5FA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547F4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17154FC3" w14:textId="77777777" w:rsidR="009C4D49" w:rsidRPr="009C4D49" w:rsidRDefault="009C4D49" w:rsidP="002E161D">
      <w:pPr>
        <w:jc w:val="both"/>
      </w:pPr>
    </w:p>
    <w:p w14:paraId="0091DADB" w14:textId="77777777" w:rsidR="00F75CB5" w:rsidRPr="00E547F4" w:rsidRDefault="00F75CB5" w:rsidP="00E547F4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E547F4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175951B7" w14:textId="77777777" w:rsidR="00453E7A" w:rsidRPr="00E547F4" w:rsidRDefault="00453E7A" w:rsidP="00E547F4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tauto didžiojo universitetui</w:t>
            </w:r>
          </w:p>
          <w:p w14:paraId="3DB7251C" w14:textId="361780D5" w:rsidR="005F5F07" w:rsidRPr="00E547F4" w:rsidRDefault="009C4D49" w:rsidP="00E547F4">
            <w:pPr>
              <w:pStyle w:val="NormalWeb"/>
              <w:rPr>
                <w:rStyle w:val="Hyperlink"/>
                <w:rFonts w:asciiTheme="minorHAnsi" w:hAnsiTheme="minorHAnsi" w:cstheme="minorHAnsi"/>
              </w:rPr>
            </w:pPr>
            <w:r w:rsidRPr="00E547F4">
              <w:rPr>
                <w:rFonts w:asciiTheme="minorHAnsi" w:hAnsiTheme="minorHAnsi" w:cstheme="minorHAnsi"/>
              </w:rPr>
              <w:t xml:space="preserve">El. p.: </w:t>
            </w:r>
            <w:hyperlink r:id="rId10" w:history="1">
              <w:r w:rsidR="00453E7A" w:rsidRPr="00E547F4">
                <w:rPr>
                  <w:rStyle w:val="Hyperlink"/>
                  <w:rFonts w:asciiTheme="minorHAnsi" w:hAnsiTheme="minorHAnsi" w:cstheme="minorHAnsi"/>
                </w:rPr>
                <w:t>info@adm.vdu.lt</w:t>
              </w:r>
            </w:hyperlink>
          </w:p>
          <w:p w14:paraId="73A56973" w14:textId="77777777" w:rsidR="002E161D" w:rsidRPr="00E547F4" w:rsidRDefault="005F5F07" w:rsidP="00E547F4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33F85312" w14:textId="646433EF" w:rsidR="005F5F07" w:rsidRPr="00E547F4" w:rsidRDefault="005F5F07" w:rsidP="00E547F4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Švietimo, mokslo ir sporto ministerijai</w:t>
            </w:r>
          </w:p>
          <w:p w14:paraId="11BE91C4" w14:textId="77777777" w:rsidR="005F5F07" w:rsidRPr="00E547F4" w:rsidRDefault="005F5F07" w:rsidP="00E547F4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A9CA29" w14:textId="7DC73444" w:rsidR="005F5F07" w:rsidRPr="00E547F4" w:rsidRDefault="005F5F07" w:rsidP="00E547F4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1" w:history="1">
              <w:r w:rsidRPr="00E547F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mmin@smsm.lt</w:t>
              </w:r>
            </w:hyperlink>
          </w:p>
        </w:tc>
        <w:tc>
          <w:tcPr>
            <w:tcW w:w="1559" w:type="dxa"/>
          </w:tcPr>
          <w:p w14:paraId="32BD6F7F" w14:textId="3BDC21A5" w:rsidR="005D1318" w:rsidRPr="00E547F4" w:rsidRDefault="005D1318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08E7" w:rsidRPr="00E547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E08E7" w:rsidRPr="00E547F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C3D02" w:rsidRPr="00E547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1DF8502" w14:textId="0276C6D5" w:rsidR="009C4D49" w:rsidRPr="00E547F4" w:rsidRDefault="009C4D49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Į 2024-0</w:t>
            </w:r>
            <w:r w:rsidR="00295819" w:rsidRPr="00E547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95819" w:rsidRPr="00E547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3163C8F2" w14:textId="59794AE5" w:rsidR="00E04BBA" w:rsidRPr="00E547F4" w:rsidRDefault="00453E7A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4CACDFB" w14:textId="77B0CB4B" w:rsidR="005D1318" w:rsidRPr="00E547F4" w:rsidRDefault="005D1318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E547F4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E84BB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A66AEB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1C320F9F" w14:textId="221B4F1E" w:rsidR="00E04BBA" w:rsidRPr="00E547F4" w:rsidRDefault="005D1318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="00E04BBA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5819" w:rsidRPr="00E547F4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DU-SR-273</w:t>
            </w:r>
          </w:p>
        </w:tc>
      </w:tr>
    </w:tbl>
    <w:p w14:paraId="5AEC23EC" w14:textId="77777777" w:rsidR="00B16D19" w:rsidRPr="00E547F4" w:rsidRDefault="00B16D19" w:rsidP="00E547F4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A47E1BC" w14:textId="25C50F14" w:rsidR="0038269B" w:rsidRPr="00E547F4" w:rsidRDefault="002E161D" w:rsidP="00E547F4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547F4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Pr="00E547F4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E547F4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E547F4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E547F4">
        <w:rPr>
          <w:rFonts w:asciiTheme="minorHAnsi" w:hAnsiTheme="minorHAnsi" w:cstheme="minorHAnsi"/>
          <w:sz w:val="24"/>
          <w:szCs w:val="24"/>
        </w:rPr>
        <w:t xml:space="preserve">, patvirtintu Tarnybos direktoriaus </w:t>
      </w:r>
      <w:bookmarkStart w:id="3" w:name="_Hlk134107696"/>
      <w:r w:rsidRPr="00E547F4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3"/>
      <w:r w:rsidRPr="00E547F4">
        <w:rPr>
          <w:rFonts w:asciiTheme="minorHAnsi" w:hAnsiTheme="minorHAnsi" w:cstheme="minorHAnsi"/>
          <w:sz w:val="24"/>
          <w:szCs w:val="24"/>
        </w:rPr>
        <w:t xml:space="preserve"> , atli</w:t>
      </w:r>
      <w:bookmarkStart w:id="4" w:name="_Hlk134107511"/>
      <w:r w:rsidRPr="00E547F4">
        <w:rPr>
          <w:rFonts w:asciiTheme="minorHAnsi" w:hAnsiTheme="minorHAnsi" w:cstheme="minorHAnsi"/>
          <w:sz w:val="24"/>
          <w:szCs w:val="24"/>
        </w:rPr>
        <w:t xml:space="preserve">ko </w:t>
      </w:r>
      <w:bookmarkStart w:id="5" w:name="_Hlk88464943"/>
      <w:r w:rsidR="00C31963" w:rsidRPr="00E54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tauto didžiojo universiteto (toliau – VDU) </w:t>
      </w:r>
      <w:r w:rsidR="00C31963" w:rsidRPr="00E547F4">
        <w:rPr>
          <w:rFonts w:asciiTheme="minorHAnsi" w:hAnsiTheme="minorHAnsi" w:cstheme="minorHAnsi"/>
          <w:sz w:val="24"/>
          <w:szCs w:val="24"/>
        </w:rPr>
        <w:t>vykdyto viešojo pirkimo</w:t>
      </w:r>
      <w:r w:rsidR="00C31963" w:rsidRPr="00E547F4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 xml:space="preserve"> </w:t>
      </w:r>
      <w:r w:rsidRPr="00E547F4" w:rsidDel="000A0156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="005B5FAA" w:rsidRPr="00E547F4">
        <w:rPr>
          <w:rFonts w:asciiTheme="minorHAnsi" w:hAnsiTheme="minorHAnsi" w:cstheme="minorHAnsi"/>
          <w:sz w:val="24"/>
          <w:szCs w:val="24"/>
        </w:rPr>
        <w:t>atitikties VPĮ ir jį įgyvendinančiųjų teisės aktų reikalavimams</w:t>
      </w:r>
      <w:r w:rsidR="007D227A" w:rsidRPr="00E547F4">
        <w:rPr>
          <w:rFonts w:asciiTheme="minorHAnsi" w:hAnsiTheme="minorHAnsi" w:cstheme="minorHAnsi"/>
          <w:sz w:val="24"/>
          <w:szCs w:val="24"/>
        </w:rPr>
        <w:t xml:space="preserve"> </w:t>
      </w:r>
      <w:r w:rsidRPr="00E547F4">
        <w:rPr>
          <w:rFonts w:asciiTheme="minorHAnsi" w:hAnsiTheme="minorHAnsi" w:cstheme="minorHAnsi"/>
          <w:sz w:val="24"/>
          <w:szCs w:val="24"/>
        </w:rPr>
        <w:t>vertinimą</w:t>
      </w:r>
      <w:bookmarkEnd w:id="4"/>
      <w:r w:rsidRPr="00E547F4">
        <w:rPr>
          <w:rFonts w:asciiTheme="minorHAnsi" w:hAnsiTheme="minorHAnsi" w:cstheme="minorHAnsi"/>
          <w:sz w:val="24"/>
          <w:szCs w:val="24"/>
        </w:rPr>
        <w:t>.</w:t>
      </w:r>
    </w:p>
    <w:p w14:paraId="24815720" w14:textId="77777777" w:rsidR="002E161D" w:rsidRPr="00E547F4" w:rsidRDefault="002E161D" w:rsidP="00E547F4">
      <w:pPr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E547F4" w:rsidRDefault="00653E01" w:rsidP="00E547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7F4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E547F4" w14:paraId="6350D91B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10C109CB" w:rsidR="00045D57" w:rsidRPr="00E547F4" w:rsidRDefault="00C31963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hyperlink r:id="rId12" w:history="1">
              <w:r w:rsidRPr="00E547F4">
                <w:rPr>
                  <w:rStyle w:val="Hyperlink"/>
                  <w:rFonts w:asciiTheme="minorHAnsi" w:hAnsiTheme="minorHAnsi" w:cstheme="minorHAnsi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Akustiniai kambariai (1)</w:t>
              </w:r>
            </w:hyperlink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330D87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(2024</w:t>
            </w:r>
            <w:r w:rsidR="00857EA9" w:rsidRPr="00E547F4">
              <w:rPr>
                <w:rFonts w:asciiTheme="minorHAnsi" w:hAnsiTheme="minorHAnsi" w:cstheme="minorHAnsi"/>
                <w:sz w:val="24"/>
                <w:szCs w:val="24"/>
              </w:rPr>
              <w:t>-02-01</w:t>
            </w:r>
            <w:r w:rsidR="00330D87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skelbtas Centrinėje viešųjų pirkimų informacinėje </w:t>
            </w:r>
            <w:r w:rsidR="00857EA9" w:rsidRPr="00E547F4">
              <w:rPr>
                <w:rFonts w:asciiTheme="minorHAnsi" w:hAnsiTheme="minorHAnsi" w:cstheme="minorHAnsi"/>
                <w:sz w:val="24"/>
                <w:szCs w:val="24"/>
              </w:rPr>
              <w:t>sis</w:t>
            </w:r>
            <w:r w:rsidR="00330D87" w:rsidRPr="00E547F4">
              <w:rPr>
                <w:rFonts w:asciiTheme="minorHAnsi" w:hAnsiTheme="minorHAnsi" w:cstheme="minorHAnsi"/>
                <w:sz w:val="24"/>
                <w:szCs w:val="24"/>
              </w:rPr>
              <w:t>temoje</w:t>
            </w:r>
            <w:r w:rsidR="00A8561A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(toliau – CVP IS)</w:t>
            </w:r>
            <w:r w:rsidR="00330D87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, pirkimo Nr. 707295, toliau – Pirkimas) </w:t>
            </w:r>
            <w:r w:rsidR="00697EF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6F017C" w:rsidRPr="00E547F4">
              <w:rPr>
                <w:rFonts w:asciiTheme="minorHAnsi" w:hAnsiTheme="minorHAnsi" w:cstheme="minorHAnsi"/>
                <w:sz w:val="24"/>
                <w:szCs w:val="24"/>
              </w:rPr>
              <w:t>Pirkimo 2024-0</w:t>
            </w:r>
            <w:r w:rsidR="00E97B5F" w:rsidRPr="00E547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F017C" w:rsidRPr="00E547F4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E97B5F" w:rsidRPr="00E547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F017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sutartis Nr.</w:t>
            </w:r>
            <w:r w:rsidR="00361496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7B5F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VDU-S-191</w:t>
            </w:r>
            <w:r w:rsidR="00517524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oliau – Sutartis)</w:t>
            </w:r>
          </w:p>
        </w:tc>
      </w:tr>
      <w:tr w:rsidR="00653E01" w:rsidRPr="00E547F4" w14:paraId="60048B38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69338846" w:rsidR="00653E01" w:rsidRPr="00E547F4" w:rsidRDefault="00F36FC7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redakcija nuo 202</w:t>
            </w:r>
            <w:r w:rsidR="00330D87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7F29D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9A72CC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sausio</w:t>
            </w:r>
            <w:r w:rsidR="007F29D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d.</w:t>
            </w:r>
            <w:r w:rsidR="008405B0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676BD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, Mažos vertės pirkimų tvarkos aprašas, patvirtintas VPT direktoriaus 2017 m. birželio 28 d.  įsakymu Nr. 1S-97 „Dėl Mažos vertės pirkimų tvarkos aprašo patvirtinimo“ (redakcija nuo 2024 m. sausio 1 d.)</w:t>
            </w:r>
          </w:p>
        </w:tc>
      </w:tr>
      <w:tr w:rsidR="00653E01" w:rsidRPr="00E547F4" w14:paraId="17F290BC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7F784051" w:rsidR="00653E01" w:rsidRPr="00E547F4" w:rsidRDefault="00330D87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Mažos vertės pirkimas</w:t>
            </w:r>
            <w:r w:rsidR="009A72C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skelbiama apklausa</w:t>
            </w:r>
          </w:p>
        </w:tc>
      </w:tr>
      <w:tr w:rsidR="00653E01" w:rsidRPr="00E547F4" w14:paraId="155D0312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5B855063" w:rsidR="00FA364C" w:rsidRPr="00E547F4" w:rsidRDefault="008C3D02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</w:t>
            </w:r>
            <w:r w:rsidR="009A72CC" w:rsidRPr="00E547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00,00</w:t>
            </w:r>
            <w:r w:rsidRPr="00E547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24 999,30</w:t>
            </w:r>
          </w:p>
        </w:tc>
      </w:tr>
      <w:tr w:rsidR="00653E01" w:rsidRPr="00E547F4" w14:paraId="1C9C1091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Tiekėjo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E547F4" w:rsidRDefault="00F813CA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E547F4" w:rsidRDefault="00F813CA" w:rsidP="00E547F4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5FFF4187" w:rsidR="008C3D02" w:rsidRPr="00E547F4" w:rsidRDefault="008C3D02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UAB 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Narbutas Lietuva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, 302527901</w:t>
            </w:r>
            <w:r w:rsidR="004A089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(toliau – Tiekėjas) </w:t>
            </w:r>
          </w:p>
        </w:tc>
      </w:tr>
      <w:tr w:rsidR="00653E01" w:rsidRPr="00E547F4" w14:paraId="55A1C6C0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31B794A1" w:rsidR="00653E01" w:rsidRPr="00E547F4" w:rsidRDefault="0086124C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Pirkimo techninės specifikacijos teisėtumo</w:t>
            </w:r>
            <w:r w:rsidR="00911811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vertinimas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/ pasibaigus Pirkimui</w:t>
            </w:r>
          </w:p>
        </w:tc>
      </w:tr>
      <w:tr w:rsidR="00653E01" w:rsidRPr="00E547F4" w14:paraId="6B08DFAD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E547F4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649E3AF5" w:rsidR="00653E01" w:rsidRPr="00E547F4" w:rsidRDefault="00EE5DBB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„VDU tarptautinio konkurencingumo stiprinimas Europos universitetų Transform4Europe aljanso tinkle“, VšĮ Centrinė projektų valdymo agentūra</w:t>
            </w:r>
          </w:p>
        </w:tc>
      </w:tr>
      <w:tr w:rsidR="00653E01" w:rsidRPr="00E547F4" w14:paraId="62A8A846" w14:textId="77777777" w:rsidTr="002A0418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E547F4" w:rsidRDefault="00653E01" w:rsidP="00E547F4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E547F4" w:rsidRDefault="004211B8" w:rsidP="00E547F4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E547F4" w:rsidRDefault="00653E01" w:rsidP="00E547F4">
      <w:pPr>
        <w:spacing w:line="276" w:lineRule="auto"/>
        <w:rPr>
          <w:rFonts w:asciiTheme="minorHAnsi" w:hAnsiTheme="minorHAnsi" w:cstheme="minorHAnsi"/>
        </w:rPr>
      </w:pPr>
      <w:r w:rsidRPr="00E547F4">
        <w:rPr>
          <w:rFonts w:asciiTheme="minorHAnsi" w:hAnsiTheme="minorHAnsi" w:cstheme="minorHAnsi"/>
        </w:rPr>
        <w:t>*viešasis pirkimas</w:t>
      </w:r>
      <w:r w:rsidR="00A736B7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/</w:t>
      </w:r>
      <w:r w:rsidR="00A736B7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pirkimas, atliekamas gynybos ir saugumo srityje</w:t>
      </w:r>
      <w:r w:rsidR="0016707E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/</w:t>
      </w:r>
      <w:r w:rsidR="0016707E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pirkimas, atliekamas vandentvarkos, energetikos, transporto ar pašto paslaugų srities perkančiųjų subjektų</w:t>
      </w:r>
      <w:r w:rsidR="00E462FD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/</w:t>
      </w:r>
      <w:r w:rsidR="00E462FD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įmonių, veikiančių energetikos srityje, energijos ar kuro, kurių reikia elektros ir šilumos energijai gaminti, pirkimas</w:t>
      </w:r>
      <w:r w:rsidR="006C030C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/</w:t>
      </w:r>
      <w:r w:rsidR="006C030C" w:rsidRPr="00E547F4">
        <w:rPr>
          <w:rFonts w:asciiTheme="minorHAnsi" w:hAnsiTheme="minorHAnsi" w:cstheme="minorHAnsi"/>
        </w:rPr>
        <w:t xml:space="preserve"> </w:t>
      </w:r>
      <w:r w:rsidRPr="00E547F4">
        <w:rPr>
          <w:rFonts w:asciiTheme="minorHAnsi" w:hAnsiTheme="minorHAnsi" w:cstheme="minorHAnsi"/>
        </w:rPr>
        <w:t>koncesija.</w:t>
      </w:r>
    </w:p>
    <w:p w14:paraId="71B66214" w14:textId="77777777" w:rsidR="004211B8" w:rsidRPr="00E547F4" w:rsidRDefault="004211B8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E547F4" w:rsidRDefault="00653E01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547F4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E547F4" w14:paraId="4F01E9C5" w14:textId="77777777" w:rsidTr="00FD3E92">
        <w:tc>
          <w:tcPr>
            <w:tcW w:w="568" w:type="dxa"/>
            <w:shd w:val="clear" w:color="auto" w:fill="auto"/>
            <w:vAlign w:val="center"/>
          </w:tcPr>
          <w:p w14:paraId="50715084" w14:textId="1FF702C5" w:rsidR="003D21C5" w:rsidRPr="00E547F4" w:rsidRDefault="0016786C" w:rsidP="00E547F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32F2" w:rsidRPr="00E547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13C5D441" w:rsidR="003D21C5" w:rsidRPr="00E547F4" w:rsidRDefault="0016786C" w:rsidP="00E547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PĮ </w:t>
            </w:r>
            <w:r w:rsidR="0075054A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17 straipsnio 1 dalis</w:t>
            </w:r>
            <w:r w:rsidR="0075054A" w:rsidRPr="00E547F4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1"/>
            </w:r>
          </w:p>
        </w:tc>
      </w:tr>
      <w:tr w:rsidR="00FD3E92" w:rsidRPr="00E547F4" w14:paraId="293276B7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59D418ED" w14:textId="3D29E254" w:rsidR="00FD3E92" w:rsidRPr="00E547F4" w:rsidRDefault="00EB500A" w:rsidP="00E547F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7000B1" w:rsidRPr="00E547F4">
              <w:rPr>
                <w:rFonts w:asciiTheme="minorHAnsi" w:hAnsiTheme="minorHAnsi" w:cstheme="minorHAnsi"/>
                <w:sz w:val="24"/>
                <w:szCs w:val="24"/>
              </w:rPr>
              <w:t>Pirkimo objektą sudaro</w:t>
            </w:r>
            <w:r w:rsidR="0005703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trys skirtingų išmatavimų akustiniai kambariai, kėdės bei </w:t>
            </w:r>
            <w:proofErr w:type="spellStart"/>
            <w:r w:rsidR="00057039" w:rsidRPr="00E547F4">
              <w:rPr>
                <w:rFonts w:asciiTheme="minorHAnsi" w:hAnsiTheme="minorHAnsi" w:cstheme="minorHAnsi"/>
                <w:sz w:val="24"/>
                <w:szCs w:val="24"/>
              </w:rPr>
              <w:t>pufai</w:t>
            </w:r>
            <w:proofErr w:type="spellEnd"/>
            <w:r w:rsidR="0005703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su atlošu</w:t>
            </w:r>
            <w:r w:rsidR="00B51CC6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, Pirkimo objektas į dalis neskaidomas. 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>Pirkimo techninėje specifikacijoje nustatyti daugiau nei po 50 reikalavimų kiekvienam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iš trijų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akustini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kambari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>, susijusių su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techninėmis savybėmis </w:t>
            </w:r>
            <w:r w:rsidR="00D03E1E" w:rsidRPr="00E547F4">
              <w:rPr>
                <w:rFonts w:asciiTheme="minorHAnsi" w:hAnsiTheme="minorHAnsi" w:cstheme="minorHAnsi"/>
                <w:sz w:val="24"/>
                <w:szCs w:val="24"/>
              </w:rPr>
              <w:t>ir (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r w:rsidR="00D03E1E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6423FC" w:rsidRPr="00E547F4">
              <w:rPr>
                <w:rFonts w:asciiTheme="minorHAnsi" w:hAnsiTheme="minorHAnsi" w:cstheme="minorHAnsi"/>
                <w:sz w:val="24"/>
                <w:szCs w:val="24"/>
              </w:rPr>
              <w:t>techniniais sprendimais</w:t>
            </w:r>
            <w:r w:rsidR="00912081" w:rsidRPr="00E547F4">
              <w:rPr>
                <w:rFonts w:asciiTheme="minorHAnsi" w:hAnsiTheme="minorHAnsi" w:cstheme="minorHAnsi"/>
                <w:sz w:val="24"/>
                <w:szCs w:val="24"/>
              </w:rPr>
              <w:t>. Į VPT prašymą pagrįsti, kad toks Pirkimo techninės specifikacijos išsamumo laipsnis bei nustatyti techni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>nės specifikacijos</w:t>
            </w:r>
            <w:r w:rsidR="00912081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reikalavimai buvo būtini Pirkimo tikslui pasiekti, VDU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299C" w:rsidRPr="00E547F4">
              <w:rPr>
                <w:rFonts w:asciiTheme="minorHAnsi" w:hAnsiTheme="minorHAnsi" w:cstheme="minorHAnsi"/>
                <w:sz w:val="24"/>
                <w:szCs w:val="24"/>
              </w:rPr>
              <w:t>nurodė, jog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8299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="00B5746D" w:rsidRPr="00E547F4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Baldų techninės specifikacijos išsamumo laipsnis atitinka proporcingumo bei skaidrumo principus, nes reikalavimai yra tikslūs, aiškūs ir suprantami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“, tačiau 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objektyviais duomenimis nepagrindė techninės specifikacijos reikalavimų būtinumo 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>bei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tik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bendrai</w:t>
            </w:r>
            <w:r w:rsidR="00912081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>pateikė informaciją apie Teismų praktiką vertinant techninių specifikacijų rengimą, nurodė, kad „</w:t>
            </w:r>
            <w:r w:rsidR="00DA3B24" w:rsidRPr="00E547F4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labai svarbu sukurti atviras, bendradarbiavimui skirtas inovatyvias erdves“, „r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>engiant Pirkimo objekto techninę specifikaciją buvo siekiama suderinti tarpusavyje susijusius Projekto įgyvendinimo sprendinius, taip pat ir jų matmenis, vizualinę</w:t>
            </w:r>
            <w:r w:rsidR="00DA3B24" w:rsidRPr="00E547F4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>išraišką, medžiagiškumą ir bendrai suderinamumą su kitais toje pačioje erdvėje esančiais objektais“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ir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>paaiškino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>, jog Pirkimo techninė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specifikacij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>oje</w:t>
            </w:r>
            <w:r w:rsidR="00DA3B24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>numatyta nustatyt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dydži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>(išmatavimų)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(pavyzdžiui</w:t>
            </w:r>
            <w:r w:rsidR="000D7A2A" w:rsidRPr="00E547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akustiniam kambariui 1 nustatytas reikalavimas</w:t>
            </w:r>
            <w:r w:rsidR="00C826BC" w:rsidRPr="00E547F4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C826BC" w:rsidRPr="00E547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5746D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669" w:rsidRPr="00E547F4">
              <w:rPr>
                <w:rFonts w:asciiTheme="minorHAnsi" w:hAnsiTheme="minorHAnsi" w:cstheme="minorHAnsi"/>
                <w:sz w:val="24"/>
                <w:szCs w:val="24"/>
              </w:rPr>
              <w:t>paklaida iki 2 proc</w:t>
            </w:r>
            <w:r w:rsidR="00A8299C" w:rsidRPr="00E547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1FC292" w14:textId="7D53E42D" w:rsidR="00EB500A" w:rsidRPr="00E547F4" w:rsidRDefault="00EB500A" w:rsidP="00E547F4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         VPT vertinimu, VDU p</w:t>
            </w:r>
            <w:r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>oreikis itin detaliai apibrėžti Pirkimo objektui keliamus techninius reikalavimus turėjo būti pagrįstas</w:t>
            </w:r>
            <w:r w:rsidR="00CA5042"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CA5042"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ateikiant objektyvius, tokio detalumo poreikį </w:t>
            </w:r>
            <w:r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>patvirtinančius argumentus</w:t>
            </w:r>
            <w:r w:rsidR="006573A1"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t. y. nurodant konkrečių Pirkimo techninės specifikacijos reikalavimų sąsajas su Pirkimu siekiamais tikslais)</w:t>
            </w:r>
            <w:r w:rsidRPr="00E547F4">
              <w:rPr>
                <w:rFonts w:asciiTheme="minorHAnsi" w:hAnsiTheme="minorHAnsi" w:cstheme="minorHAnsi"/>
                <w:iCs/>
                <w:sz w:val="24"/>
                <w:szCs w:val="24"/>
              </w:rPr>
              <w:t>, o ne apibendrintus teiginius, todėl sprendžia, kad VDU pagrindimas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nepatvirtina, jog, siekiant teisėto tikslo, egzistavo objektyvus būtinumas nustatyti itin detalius techninius reikalavimus Pirkimo objektui.</w:t>
            </w:r>
          </w:p>
          <w:p w14:paraId="494B06FA" w14:textId="5D3E9D88" w:rsidR="0042071F" w:rsidRPr="00E547F4" w:rsidRDefault="00EB500A" w:rsidP="00E547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Atsižvelgdama į</w:t>
            </w:r>
            <w:r w:rsidR="00A8561A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tai</w:t>
            </w:r>
            <w:r w:rsidR="00CA5042" w:rsidRPr="00E547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8561A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kas 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nurodyt</w:t>
            </w:r>
            <w:r w:rsidR="000D7A2A" w:rsidRPr="00E547F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pirmiau</w:t>
            </w:r>
            <w:r w:rsidR="00857EA9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619F5" w:rsidRPr="00E547F4">
              <w:rPr>
                <w:rFonts w:asciiTheme="minorHAnsi" w:hAnsiTheme="minorHAnsi" w:cstheme="minorHAnsi"/>
                <w:sz w:val="24"/>
                <w:szCs w:val="24"/>
              </w:rPr>
              <w:t>į Pirkimo techninė</w:t>
            </w:r>
            <w:r w:rsidR="00114579" w:rsidRPr="00E547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619F5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specifikacijo</w:t>
            </w:r>
            <w:r w:rsidR="00114579" w:rsidRPr="00E547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A7CA2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8E3" w:rsidRPr="00E547F4">
              <w:rPr>
                <w:rFonts w:asciiTheme="minorHAnsi" w:hAnsiTheme="minorHAnsi" w:cstheme="minorHAnsi"/>
                <w:sz w:val="24"/>
                <w:szCs w:val="24"/>
              </w:rPr>
              <w:t>reikalavimus kiekvienam akustiniam kambariui, pavyzdžiui:</w:t>
            </w:r>
            <w:r w:rsidR="006F0F4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kambarių matmenys (</w:t>
            </w:r>
            <w:r w:rsidR="006F0F4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1170x1205, H-2238</w:t>
            </w:r>
            <w:r w:rsidR="00911811" w:rsidRPr="00E547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6F0F4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F4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2148x1205, H-2238</w:t>
            </w:r>
            <w:r w:rsidR="00911811" w:rsidRPr="00E547F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6F0F4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F4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2776x1972, H-2238)</w:t>
            </w:r>
            <w:r w:rsidR="006F0F4C" w:rsidRPr="00E547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128E3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7EA7" w:rsidRPr="00E547F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837EA7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Akustinio kambario išorinės sienos pagamintos iš 5 panelių“, „Lubos turi būti pagamintos iš dvigubos medžio drožlių plokštės laminuotos </w:t>
            </w:r>
            <w:proofErr w:type="spellStart"/>
            <w:r w:rsidR="00837EA7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melaminu</w:t>
            </w:r>
            <w:proofErr w:type="spellEnd"/>
            <w:r w:rsidR="00837EA7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arba lygiaverte medžiaga. Viršutinė plokštė turi būti ne mažiau negu 12mm storio, apatinė turi būti ne mažiau negu 16mm. Plokščių briaunos turi būti laminuotos ne mažiau negu 1mm ABS briauna“,</w:t>
            </w:r>
            <w:r w:rsidR="00837EA7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6811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„Durų stakta  turi būti pagaminta iš metalinio vamzdžio, kurio matmuo turi būti ne mažiau negu 40x40mm“</w:t>
            </w:r>
            <w:r w:rsidR="00AA7CA2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="0042071F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bei, atitinkamai, </w:t>
            </w:r>
            <w:r w:rsidR="00114579" w:rsidRPr="00E547F4">
              <w:rPr>
                <w:rFonts w:asciiTheme="minorHAnsi" w:hAnsiTheme="minorHAnsi" w:cstheme="minorHAnsi"/>
                <w:sz w:val="24"/>
                <w:szCs w:val="24"/>
              </w:rPr>
              <w:t>Tiekėjo</w:t>
            </w:r>
            <w:r w:rsidR="0042071F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071F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internetinėje svetainėje</w:t>
            </w:r>
            <w:r w:rsidR="0042071F" w:rsidRPr="00E547F4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3"/>
            </w:r>
            <w:r w:rsidR="0042071F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teiktą informaciją apie siūlomus akustinius </w:t>
            </w:r>
            <w:r w:rsidR="006F0F4C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kambarius</w:t>
            </w:r>
            <w:r w:rsidR="0042071F" w:rsidRPr="00E547F4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4"/>
            </w:r>
            <w:r w:rsidR="0042071F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CA73E8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VPT sprendžia, kad VDU</w:t>
            </w:r>
            <w:r w:rsidR="00CA504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A7CA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ngdam</w:t>
            </w:r>
            <w:r w:rsidR="00CA504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as</w:t>
            </w:r>
            <w:r w:rsidR="00AA7CA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irkimo techninę specifikaciją</w:t>
            </w:r>
            <w:r w:rsidR="00CA504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A7CA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proporcingai išsamiai specifikavo dalį Pirkimo objekto</w:t>
            </w:r>
            <w:r w:rsidR="00FD6BAC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r</w:t>
            </w:r>
            <w:r w:rsidR="00AA7CA2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83CC0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ivilegijavo </w:t>
            </w:r>
            <w:r w:rsidR="0011457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Tiekėją</w:t>
            </w:r>
            <w:r w:rsidR="00FD6BA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, ką, VPT vertinimu, patvirtina faktinės aplinkybės, jog du iš trijų Pirkimo dalyvių pasiūlė </w:t>
            </w:r>
            <w:r w:rsidR="0011457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Tiekėjo</w:t>
            </w:r>
            <w:r w:rsidR="00FD6BA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gaminamus baldus. Apibendrindama VPT konstatuoja, kad VDU </w:t>
            </w:r>
            <w:r w:rsidR="00E83CC0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žeidė </w:t>
            </w:r>
            <w:r w:rsidR="003E059E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VPĮ 17 straipsnio 1 dalyje įtvirtintus proporcingumo bei nediskriminavimo principus.</w:t>
            </w:r>
          </w:p>
          <w:p w14:paraId="5A2AFEBF" w14:textId="7C34DE9D" w:rsidR="003E059E" w:rsidRPr="00E547F4" w:rsidRDefault="00911811" w:rsidP="00E547F4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3E059E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Papildomai atkreiptinas dėmesys, kad Pirkimo techninėje specifikacijoje pateiktos pavyzdinės akustinių kambarių bei kėdės vizualizacijos labai panašios į </w:t>
            </w:r>
            <w:r w:rsidR="00114579" w:rsidRPr="00E547F4">
              <w:rPr>
                <w:rFonts w:asciiTheme="minorHAnsi" w:hAnsiTheme="minorHAnsi" w:cstheme="minorHAnsi"/>
                <w:bCs/>
                <w:sz w:val="24"/>
                <w:szCs w:val="24"/>
              </w:rPr>
              <w:t>Tiekėjo</w:t>
            </w:r>
            <w:r w:rsidR="003E059E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internetinėje svetainėje esančias, siūlomų akustinių kambarių</w:t>
            </w:r>
            <w:r w:rsidR="00433C60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FD6BA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„</w:t>
            </w:r>
            <w:r w:rsidR="00FD6BAC" w:rsidRPr="00E547F4">
              <w:rPr>
                <w:rFonts w:asciiTheme="minorHAnsi" w:hAnsiTheme="minorHAnsi" w:cstheme="minorHAnsi"/>
                <w:sz w:val="24"/>
                <w:szCs w:val="24"/>
              </w:rPr>
              <w:t>SILENT ROOM S“</w:t>
            </w:r>
            <w:r w:rsidR="00433C60" w:rsidRPr="00E547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D6BAC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„SILENT ROOM M“ bei „</w:t>
            </w:r>
            <w:r w:rsidR="00FD6BAC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SILENT ROOM L“</w:t>
            </w:r>
            <w:r w:rsidR="003E059E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2A0418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bei</w:t>
            </w:r>
            <w:r w:rsidR="003E059E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kėdės TWIST&amp;SIT vizualizacijas</w:t>
            </w:r>
            <w:r w:rsidR="00460999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, o Pirkimo laimėtojas ir pasiūlė būtent nurodytų, </w:t>
            </w:r>
            <w:r w:rsidR="00114579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>Tiekėjo</w:t>
            </w:r>
            <w:r w:rsidR="00460999" w:rsidRPr="00E547F4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</w:rPr>
              <w:t xml:space="preserve"> gaminamų, baldų modelius. </w:t>
            </w:r>
          </w:p>
          <w:p w14:paraId="17476676" w14:textId="7BD135EB" w:rsidR="00EB500A" w:rsidRPr="00E547F4" w:rsidRDefault="00911811" w:rsidP="00E547F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3E059E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Taip pat pastebėtina, jog </w:t>
            </w:r>
            <w:r w:rsidR="0053580D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vienas iš prie Pirkimo prisijungusių tiekėjų CVP IS </w:t>
            </w:r>
            <w:r w:rsidR="0053580D" w:rsidRPr="00E547F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2024-02-02 pranešimu Nr. </w:t>
            </w:r>
            <w:r w:rsidR="0053580D" w:rsidRPr="00E547F4">
              <w:rPr>
                <w:rFonts w:asciiTheme="minorHAnsi" w:hAnsiTheme="minorHAnsi" w:cstheme="minorHAnsi"/>
                <w:sz w:val="24"/>
                <w:szCs w:val="24"/>
              </w:rPr>
              <w:t>12248983, nurodė VDU, jog Pirkimo techninėje specifikacijoje pateikti labai detalūs aprašymai, tokiu būdu, galimai, techninę specifikaciją pritaikant konkrečiam tiekėjui, tačiau, VDU</w:t>
            </w:r>
            <w:r w:rsidR="001A4BE0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2024-02-05 atsakyme Nr. VP-31 tiekėjo abejonių</w:t>
            </w:r>
            <w:r w:rsidR="00361496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579" w:rsidRPr="00E547F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A4BE0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eišsklaidė, tik nurodė, kad Pirkimo techninę specifikaciją rengia vadovaudamasi VPĮ 37 straipsnio nuostatomis, reikalaujančiomis, jog techninės specifikacijos reikalavimai būtų tikslūs, aiškūs, kad tiekėjai galėtų parengti pasiūlymus, o perkančioji organizacija – įsigyti reikalingų prekių. </w:t>
            </w:r>
            <w:r w:rsidR="0053580D" w:rsidRPr="00E547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19F5" w:rsidRPr="00E547F4" w14:paraId="26F932CC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79CF7645" w14:textId="77777777" w:rsidR="009619F5" w:rsidRPr="00E547F4" w:rsidRDefault="009619F5" w:rsidP="00E547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03E629" w14:textId="77777777" w:rsidR="0038269B" w:rsidRPr="00E547F4" w:rsidRDefault="0038269B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CC8AD" w14:textId="4002167E" w:rsidR="003D21C5" w:rsidRPr="00E547F4" w:rsidRDefault="003D21C5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47F4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E547F4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E547F4" w:rsidRDefault="00890FBF" w:rsidP="00E547F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510FB282" w:rsidR="00890FBF" w:rsidRPr="00E547F4" w:rsidRDefault="00890FBF" w:rsidP="00E547F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5D7" w:rsidRPr="00E547F4" w14:paraId="3A8A47B9" w14:textId="77777777" w:rsidTr="003275D7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E547F4" w:rsidRDefault="003275D7" w:rsidP="00E547F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E547F4" w:rsidRDefault="003275D7" w:rsidP="00E547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E547F4" w:rsidRDefault="0038269B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E547F4" w:rsidRDefault="003D21C5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47F4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E547F4" w14:paraId="5C857CC8" w14:textId="77777777" w:rsidTr="000E42F3">
        <w:tc>
          <w:tcPr>
            <w:tcW w:w="9634" w:type="dxa"/>
          </w:tcPr>
          <w:p w14:paraId="1BE5DE15" w14:textId="5E919046" w:rsidR="00D36893" w:rsidRPr="00E547F4" w:rsidRDefault="00517524" w:rsidP="00E547F4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DU</w:t>
            </w:r>
            <w:r w:rsidR="00FF179C"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rengdam</w:t>
            </w:r>
            <w:r w:rsidR="00FF179C"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s</w:t>
            </w:r>
            <w:r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irkimo techninę specifikaciją</w:t>
            </w:r>
            <w:r w:rsidR="00FF179C"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ažeidė VPĮ 17 straipsnio 1 dalyje įtvirtintus proporcingumo ir nediskriminavimo principus. </w:t>
            </w:r>
            <w:r w:rsidR="003275D7"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T, </w:t>
            </w:r>
            <w:r w:rsidRPr="00E547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įvertinusi tai, kad </w:t>
            </w:r>
            <w:r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Sutartis įvykdyt</w:t>
            </w:r>
            <w:r w:rsidR="00114579"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a</w:t>
            </w:r>
            <w:r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, </w:t>
            </w:r>
            <w:r w:rsidR="00FF179C"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konstatu</w:t>
            </w:r>
            <w:r w:rsidR="00911811"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oja VPĮ pažeidimus</w:t>
            </w:r>
            <w:r w:rsidR="00FF179C"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ir </w:t>
            </w:r>
            <w:r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atkreipia VDU dėmesį į tobulintinus pirkimo techninės specifikacijos </w:t>
            </w:r>
            <w:r w:rsidR="00911811"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rengimo </w:t>
            </w:r>
            <w:r w:rsidRPr="00E547F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aspektus.</w:t>
            </w:r>
          </w:p>
        </w:tc>
      </w:tr>
    </w:tbl>
    <w:p w14:paraId="556C28AF" w14:textId="77777777" w:rsidR="007111C2" w:rsidRPr="00E547F4" w:rsidRDefault="007111C2" w:rsidP="00E547F4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E547F4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47F4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E547F4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E547F4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2128CD26" w:rsidR="00FD4434" w:rsidRPr="00E547F4" w:rsidRDefault="002E4195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7F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B212BEF" w14:textId="77777777" w:rsidR="00743635" w:rsidRPr="00E547F4" w:rsidRDefault="00743635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6F0EC40" w14:textId="276C74DE" w:rsidR="00114579" w:rsidRPr="00E547F4" w:rsidRDefault="00842E7E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E547F4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E547F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E547F4"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53A85F75" w14:textId="77777777" w:rsidR="005F5F07" w:rsidRDefault="005F5F07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04FB1C88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030CD94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55C06376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37FE6FA4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25AFB9A4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5B0CC71C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5CEB8068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025FB5A6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CF06841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7A05556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41B3647C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40006E24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490CB2FE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34672DE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7F3980DD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2A9DF74C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681A5F71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79DDF516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7A34DA20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32228C2E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2F04272B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5F31427D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03F9A38A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74E85FFF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4CE626F1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68061FD5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72DAB76B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33E9E36D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4621A14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1C8F1003" w14:textId="77777777" w:rsid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5EE47C82" w14:textId="77777777" w:rsidR="00E547F4" w:rsidRPr="00E547F4" w:rsidRDefault="00E547F4" w:rsidP="00E547F4">
      <w:pPr>
        <w:rPr>
          <w:rFonts w:asciiTheme="minorHAnsi" w:hAnsiTheme="minorHAnsi" w:cstheme="minorHAnsi"/>
          <w:bCs/>
          <w:sz w:val="22"/>
          <w:szCs w:val="22"/>
        </w:rPr>
      </w:pPr>
    </w:p>
    <w:p w14:paraId="666E3CCF" w14:textId="7D62DEAC" w:rsidR="00665A6A" w:rsidRPr="00E547F4" w:rsidRDefault="00743635" w:rsidP="00E547F4">
      <w:pPr>
        <w:rPr>
          <w:rFonts w:asciiTheme="minorHAnsi" w:eastAsia="Calibri" w:hAnsiTheme="minorHAnsi" w:cstheme="minorHAnsi"/>
          <w:sz w:val="22"/>
          <w:szCs w:val="22"/>
        </w:rPr>
      </w:pPr>
      <w:r w:rsidRPr="00E547F4">
        <w:rPr>
          <w:rFonts w:asciiTheme="minorHAnsi" w:hAnsiTheme="minorHAnsi" w:cstheme="minorHAnsi"/>
          <w:bCs/>
          <w:sz w:val="22"/>
          <w:szCs w:val="22"/>
        </w:rPr>
        <w:t xml:space="preserve">Mindaugas Brakauskas, tel. +370 650 78937, el. p. </w:t>
      </w:r>
      <w:hyperlink r:id="rId13" w:history="1">
        <w:r w:rsidRPr="00E547F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indaugas.Brakauskas</w:t>
        </w:r>
        <w:r w:rsidRPr="00E547F4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@vpt.lt</w:t>
        </w:r>
      </w:hyperlink>
    </w:p>
    <w:sectPr w:rsidR="00665A6A" w:rsidRPr="00E547F4" w:rsidSect="00AA21AB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F5FB" w14:textId="77777777" w:rsidR="00AA21AB" w:rsidRDefault="00AA21AB">
      <w:r>
        <w:separator/>
      </w:r>
    </w:p>
  </w:endnote>
  <w:endnote w:type="continuationSeparator" w:id="0">
    <w:p w14:paraId="4E0E9FAF" w14:textId="77777777" w:rsidR="00AA21AB" w:rsidRDefault="00AA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CEF0" w14:textId="77777777" w:rsidR="00AA21AB" w:rsidRDefault="00AA21AB">
      <w:r>
        <w:separator/>
      </w:r>
    </w:p>
  </w:footnote>
  <w:footnote w:type="continuationSeparator" w:id="0">
    <w:p w14:paraId="302C4B15" w14:textId="77777777" w:rsidR="00AA21AB" w:rsidRDefault="00AA21AB">
      <w:r>
        <w:continuationSeparator/>
      </w:r>
    </w:p>
  </w:footnote>
  <w:footnote w:id="1">
    <w:p w14:paraId="586D5E51" w14:textId="3EA5A3BA" w:rsidR="0075054A" w:rsidRPr="00E547F4" w:rsidRDefault="0075054A" w:rsidP="00E547F4">
      <w:pPr>
        <w:pStyle w:val="FootnoteText"/>
        <w:rPr>
          <w:rFonts w:asciiTheme="minorHAnsi" w:hAnsiTheme="minorHAnsi" w:cstheme="minorHAnsi"/>
        </w:rPr>
      </w:pPr>
      <w:r w:rsidRPr="00E547F4">
        <w:rPr>
          <w:rStyle w:val="FootnoteReference"/>
          <w:rFonts w:asciiTheme="minorHAnsi" w:hAnsiTheme="minorHAnsi" w:cstheme="minorHAnsi"/>
        </w:rPr>
        <w:footnoteRef/>
      </w:r>
      <w:r w:rsidRPr="00E547F4">
        <w:rPr>
          <w:rFonts w:asciiTheme="minorHAnsi" w:hAnsiTheme="minorHAnsi" w:cstheme="minorHAnsi"/>
        </w:rPr>
        <w:t xml:space="preserve"> „</w:t>
      </w:r>
      <w:r w:rsidRPr="00E547F4">
        <w:rPr>
          <w:rFonts w:asciiTheme="minorHAnsi" w:hAnsiTheme="minorHAnsi" w:cstheme="minorHAnsi"/>
          <w:color w:val="000000"/>
        </w:rPr>
        <w:t>Perkančioji organizacija užtikrina, kad vykdant pirkimą būtų laikomasi lygiateisiškumo, nediskriminavimo, abipusio pripažinimo, proporcingumo, skaidrumo principų“.</w:t>
      </w:r>
    </w:p>
  </w:footnote>
  <w:footnote w:id="2">
    <w:p w14:paraId="6B934843" w14:textId="77777777" w:rsidR="00C826BC" w:rsidRPr="00E547F4" w:rsidRDefault="00C826BC" w:rsidP="00E547F4">
      <w:pPr>
        <w:pStyle w:val="FootnoteText"/>
        <w:rPr>
          <w:rFonts w:asciiTheme="minorHAnsi" w:hAnsiTheme="minorHAnsi" w:cstheme="minorHAnsi"/>
        </w:rPr>
      </w:pPr>
      <w:r w:rsidRPr="00E547F4">
        <w:rPr>
          <w:rStyle w:val="FootnoteReference"/>
          <w:rFonts w:asciiTheme="minorHAnsi" w:hAnsiTheme="minorHAnsi" w:cstheme="minorHAnsi"/>
        </w:rPr>
        <w:footnoteRef/>
      </w:r>
      <w:r w:rsidRPr="00E547F4">
        <w:rPr>
          <w:rFonts w:asciiTheme="minorHAnsi" w:hAnsiTheme="minorHAnsi" w:cstheme="minorHAnsi"/>
        </w:rPr>
        <w:t xml:space="preserve"> „</w:t>
      </w:r>
      <w:r w:rsidRPr="00E547F4">
        <w:rPr>
          <w:rFonts w:asciiTheme="minorHAnsi" w:eastAsia="Arial" w:hAnsiTheme="minorHAnsi" w:cstheme="minorHAnsi"/>
          <w:shd w:val="clear" w:color="auto" w:fill="FFFFFF"/>
        </w:rPr>
        <w:t>Staliuko stalviršis turi būti ne mažiau 300x500mm“.</w:t>
      </w:r>
    </w:p>
  </w:footnote>
  <w:footnote w:id="3">
    <w:p w14:paraId="5ED67D3A" w14:textId="77777777" w:rsidR="0042071F" w:rsidRPr="00E547F4" w:rsidRDefault="0042071F" w:rsidP="00E547F4">
      <w:pPr>
        <w:pStyle w:val="FootnoteText"/>
        <w:rPr>
          <w:rFonts w:asciiTheme="minorHAnsi" w:hAnsiTheme="minorHAnsi" w:cstheme="minorHAnsi"/>
        </w:rPr>
      </w:pPr>
      <w:r w:rsidRPr="00E547F4">
        <w:rPr>
          <w:rStyle w:val="FootnoteReference"/>
          <w:rFonts w:asciiTheme="minorHAnsi" w:hAnsiTheme="minorHAnsi" w:cstheme="minorHAnsi"/>
        </w:rPr>
        <w:footnoteRef/>
      </w:r>
      <w:r w:rsidRPr="00E547F4">
        <w:rPr>
          <w:rFonts w:asciiTheme="minorHAnsi" w:hAnsiTheme="minorHAnsi" w:cstheme="minorHAnsi"/>
        </w:rPr>
        <w:t xml:space="preserve"> </w:t>
      </w:r>
      <w:hyperlink r:id="rId1" w:history="1">
        <w:r w:rsidRPr="00E547F4">
          <w:rPr>
            <w:rStyle w:val="Hyperlink"/>
            <w:rFonts w:asciiTheme="minorHAnsi" w:hAnsiTheme="minorHAnsi" w:cstheme="minorHAnsi"/>
          </w:rPr>
          <w:t>https://www.narbutas.lt</w:t>
        </w:r>
      </w:hyperlink>
      <w:r w:rsidRPr="00E547F4">
        <w:rPr>
          <w:rFonts w:asciiTheme="minorHAnsi" w:hAnsiTheme="minorHAnsi" w:cstheme="minorHAnsi"/>
        </w:rPr>
        <w:t>.</w:t>
      </w:r>
    </w:p>
  </w:footnote>
  <w:footnote w:id="4">
    <w:p w14:paraId="73B03E2F" w14:textId="5E2199BA" w:rsidR="002970A7" w:rsidRPr="00E547F4" w:rsidRDefault="0042071F" w:rsidP="00E547F4">
      <w:pPr>
        <w:rPr>
          <w:rFonts w:asciiTheme="minorHAnsi" w:hAnsiTheme="minorHAnsi" w:cstheme="minorHAnsi"/>
        </w:rPr>
      </w:pPr>
      <w:r w:rsidRPr="00E547F4">
        <w:rPr>
          <w:rStyle w:val="FootnoteReference"/>
          <w:rFonts w:asciiTheme="minorHAnsi" w:hAnsiTheme="minorHAnsi" w:cstheme="minorHAnsi"/>
        </w:rPr>
        <w:footnoteRef/>
      </w:r>
      <w:r w:rsidRPr="00E547F4">
        <w:rPr>
          <w:rFonts w:asciiTheme="minorHAnsi" w:hAnsiTheme="minorHAnsi" w:cstheme="minorHAnsi"/>
        </w:rPr>
        <w:t xml:space="preserve"> </w:t>
      </w:r>
      <w:hyperlink r:id="rId2" w:history="1">
        <w:r w:rsidRPr="00E547F4">
          <w:rPr>
            <w:rStyle w:val="Hyperlink"/>
            <w:rFonts w:asciiTheme="minorHAnsi" w:hAnsiTheme="minorHAnsi" w:cstheme="minorHAnsi"/>
          </w:rPr>
          <w:t>https://www.narbutas.lt/produktai/akustiniai-sprendimai/</w:t>
        </w:r>
      </w:hyperlink>
      <w:r w:rsidR="009A09E5" w:rsidRPr="00E547F4">
        <w:rPr>
          <w:rFonts w:asciiTheme="minorHAnsi" w:hAnsiTheme="minorHAnsi" w:cstheme="minorHAnsi"/>
        </w:rPr>
        <w:t xml:space="preserve"> , </w:t>
      </w:r>
      <w:r w:rsidR="004A0894" w:rsidRPr="00E547F4">
        <w:rPr>
          <w:rFonts w:asciiTheme="minorHAnsi" w:hAnsiTheme="minorHAnsi" w:cstheme="minorHAnsi"/>
        </w:rPr>
        <w:t>UAB „Narbutas Lietuva“ siūlom</w:t>
      </w:r>
      <w:r w:rsidR="00081F9C" w:rsidRPr="00E547F4">
        <w:rPr>
          <w:rFonts w:asciiTheme="minorHAnsi" w:hAnsiTheme="minorHAnsi" w:cstheme="minorHAnsi"/>
        </w:rPr>
        <w:t>ų</w:t>
      </w:r>
      <w:r w:rsidR="004A0894" w:rsidRPr="00E547F4">
        <w:rPr>
          <w:rFonts w:asciiTheme="minorHAnsi" w:hAnsiTheme="minorHAnsi" w:cstheme="minorHAnsi"/>
        </w:rPr>
        <w:t xml:space="preserve"> akustini</w:t>
      </w:r>
      <w:r w:rsidR="00081F9C" w:rsidRPr="00E547F4">
        <w:rPr>
          <w:rFonts w:asciiTheme="minorHAnsi" w:hAnsiTheme="minorHAnsi" w:cstheme="minorHAnsi"/>
        </w:rPr>
        <w:t>ų</w:t>
      </w:r>
      <w:r w:rsidR="004A0894" w:rsidRPr="00E547F4">
        <w:rPr>
          <w:rFonts w:asciiTheme="minorHAnsi" w:hAnsiTheme="minorHAnsi" w:cstheme="minorHAnsi"/>
        </w:rPr>
        <w:t xml:space="preserve"> kambari</w:t>
      </w:r>
      <w:r w:rsidR="007312EC" w:rsidRPr="00E547F4">
        <w:rPr>
          <w:rFonts w:asciiTheme="minorHAnsi" w:hAnsiTheme="minorHAnsi" w:cstheme="minorHAnsi"/>
        </w:rPr>
        <w:t>ų</w:t>
      </w:r>
      <w:r w:rsidR="004A0894" w:rsidRPr="00E547F4">
        <w:rPr>
          <w:rFonts w:asciiTheme="minorHAnsi" w:hAnsiTheme="minorHAnsi" w:cstheme="minorHAnsi"/>
        </w:rPr>
        <w:t xml:space="preserve"> „SILENT ROOM S“ (</w:t>
      </w:r>
      <w:proofErr w:type="spellStart"/>
      <w:r w:rsidR="004A0894" w:rsidRPr="00E547F4">
        <w:rPr>
          <w:rFonts w:asciiTheme="minorHAnsi" w:hAnsiTheme="minorHAnsi" w:cstheme="minorHAnsi"/>
        </w:rPr>
        <w:t>Fabric</w:t>
      </w:r>
      <w:proofErr w:type="spellEnd"/>
      <w:r w:rsidR="004A0894" w:rsidRPr="00E547F4">
        <w:rPr>
          <w:rFonts w:asciiTheme="minorHAnsi" w:hAnsiTheme="minorHAnsi" w:cstheme="minorHAnsi"/>
        </w:rPr>
        <w:t xml:space="preserve"> + </w:t>
      </w:r>
      <w:proofErr w:type="spellStart"/>
      <w:r w:rsidR="004A0894" w:rsidRPr="00E547F4">
        <w:rPr>
          <w:rFonts w:asciiTheme="minorHAnsi" w:hAnsiTheme="minorHAnsi" w:cstheme="minorHAnsi"/>
        </w:rPr>
        <w:t>fabric</w:t>
      </w:r>
      <w:proofErr w:type="spellEnd"/>
      <w:r w:rsidR="004A0894" w:rsidRPr="00E547F4">
        <w:rPr>
          <w:rFonts w:asciiTheme="minorHAnsi" w:hAnsiTheme="minorHAnsi" w:cstheme="minorHAnsi"/>
        </w:rPr>
        <w:t xml:space="preserve"> </w:t>
      </w:r>
      <w:proofErr w:type="spellStart"/>
      <w:r w:rsidR="004A0894" w:rsidRPr="00E547F4">
        <w:rPr>
          <w:rFonts w:asciiTheme="minorHAnsi" w:hAnsiTheme="minorHAnsi" w:cstheme="minorHAnsi"/>
        </w:rPr>
        <w:t>back</w:t>
      </w:r>
      <w:proofErr w:type="spellEnd"/>
      <w:r w:rsidR="004A0894" w:rsidRPr="00E547F4">
        <w:rPr>
          <w:rFonts w:asciiTheme="minorHAnsi" w:hAnsiTheme="minorHAnsi" w:cstheme="minorHAnsi"/>
        </w:rPr>
        <w:t xml:space="preserve"> </w:t>
      </w:r>
      <w:proofErr w:type="spellStart"/>
      <w:r w:rsidR="004A0894" w:rsidRPr="00E547F4">
        <w:rPr>
          <w:rFonts w:asciiTheme="minorHAnsi" w:hAnsiTheme="minorHAnsi" w:cstheme="minorHAnsi"/>
        </w:rPr>
        <w:t>version</w:t>
      </w:r>
      <w:proofErr w:type="spellEnd"/>
      <w:r w:rsidR="004A0894" w:rsidRPr="00E547F4">
        <w:rPr>
          <w:rFonts w:asciiTheme="minorHAnsi" w:hAnsiTheme="minorHAnsi" w:cstheme="minorHAnsi"/>
        </w:rPr>
        <w:t>)</w:t>
      </w:r>
      <w:r w:rsidR="007312EC" w:rsidRPr="00E547F4">
        <w:rPr>
          <w:rFonts w:asciiTheme="minorHAnsi" w:hAnsiTheme="minorHAnsi" w:cstheme="minorHAnsi"/>
        </w:rPr>
        <w:t xml:space="preserve">, </w:t>
      </w:r>
      <w:r w:rsidR="004A0894" w:rsidRPr="00E547F4">
        <w:rPr>
          <w:rFonts w:asciiTheme="minorHAnsi" w:hAnsiTheme="minorHAnsi" w:cstheme="minorHAnsi"/>
        </w:rPr>
        <w:t xml:space="preserve"> </w:t>
      </w:r>
      <w:r w:rsidR="00AA7CA2" w:rsidRPr="00E547F4">
        <w:rPr>
          <w:rFonts w:asciiTheme="minorHAnsi" w:hAnsiTheme="minorHAnsi" w:cstheme="minorHAnsi"/>
        </w:rPr>
        <w:t xml:space="preserve">matmenys </w:t>
      </w:r>
      <w:r w:rsidR="00081F9C" w:rsidRPr="00E547F4">
        <w:rPr>
          <w:rFonts w:asciiTheme="minorHAnsi" w:eastAsia="Arial" w:hAnsiTheme="minorHAnsi" w:cstheme="minorHAnsi"/>
          <w:shd w:val="clear" w:color="auto" w:fill="FFFFFF"/>
        </w:rPr>
        <w:t>1170x1205, H-2238</w:t>
      </w:r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;</w:t>
      </w:r>
      <w:r w:rsidR="00081F9C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081F9C" w:rsidRPr="00E547F4">
        <w:rPr>
          <w:rFonts w:asciiTheme="minorHAnsi" w:hAnsiTheme="minorHAnsi" w:cstheme="minorHAnsi"/>
        </w:rPr>
        <w:t>„SILENT ROOM M“</w:t>
      </w:r>
      <w:r w:rsidR="00A15B34" w:rsidRPr="00E547F4">
        <w:rPr>
          <w:rFonts w:asciiTheme="minorHAnsi" w:hAnsiTheme="minorHAnsi" w:cstheme="minorHAnsi"/>
        </w:rPr>
        <w:t xml:space="preserve"> (</w:t>
      </w:r>
      <w:proofErr w:type="spellStart"/>
      <w:r w:rsidR="00A15B34" w:rsidRPr="00E547F4">
        <w:rPr>
          <w:rFonts w:asciiTheme="minorHAnsi" w:hAnsiTheme="minorHAnsi" w:cstheme="minorHAnsi"/>
        </w:rPr>
        <w:t>Fabric</w:t>
      </w:r>
      <w:proofErr w:type="spellEnd"/>
      <w:r w:rsidR="00A15B34" w:rsidRPr="00E547F4">
        <w:rPr>
          <w:rFonts w:asciiTheme="minorHAnsi" w:hAnsiTheme="minorHAnsi" w:cstheme="minorHAnsi"/>
        </w:rPr>
        <w:t xml:space="preserve"> + </w:t>
      </w:r>
      <w:proofErr w:type="spellStart"/>
      <w:r w:rsidR="00A15B34" w:rsidRPr="00E547F4">
        <w:rPr>
          <w:rFonts w:asciiTheme="minorHAnsi" w:hAnsiTheme="minorHAnsi" w:cstheme="minorHAnsi"/>
        </w:rPr>
        <w:t>fabric</w:t>
      </w:r>
      <w:proofErr w:type="spellEnd"/>
      <w:r w:rsidR="00A15B34" w:rsidRPr="00E547F4">
        <w:rPr>
          <w:rFonts w:asciiTheme="minorHAnsi" w:hAnsiTheme="minorHAnsi" w:cstheme="minorHAnsi"/>
        </w:rPr>
        <w:t xml:space="preserve"> </w:t>
      </w:r>
      <w:proofErr w:type="spellStart"/>
      <w:r w:rsidR="00A15B34" w:rsidRPr="00E547F4">
        <w:rPr>
          <w:rFonts w:asciiTheme="minorHAnsi" w:hAnsiTheme="minorHAnsi" w:cstheme="minorHAnsi"/>
        </w:rPr>
        <w:t>back</w:t>
      </w:r>
      <w:proofErr w:type="spellEnd"/>
      <w:r w:rsidR="00A15B34" w:rsidRPr="00E547F4">
        <w:rPr>
          <w:rFonts w:asciiTheme="minorHAnsi" w:hAnsiTheme="minorHAnsi" w:cstheme="minorHAnsi"/>
        </w:rPr>
        <w:t xml:space="preserve"> </w:t>
      </w:r>
      <w:proofErr w:type="spellStart"/>
      <w:r w:rsidR="00A15B34" w:rsidRPr="00E547F4">
        <w:rPr>
          <w:rFonts w:asciiTheme="minorHAnsi" w:hAnsiTheme="minorHAnsi" w:cstheme="minorHAnsi"/>
        </w:rPr>
        <w:t>version</w:t>
      </w:r>
      <w:proofErr w:type="spellEnd"/>
      <w:r w:rsidR="00A15B34" w:rsidRPr="00E547F4">
        <w:rPr>
          <w:rFonts w:asciiTheme="minorHAnsi" w:hAnsiTheme="minorHAnsi" w:cstheme="minorHAnsi"/>
        </w:rPr>
        <w:t xml:space="preserve">), </w:t>
      </w:r>
      <w:r w:rsidR="00AA7CA2" w:rsidRPr="00E547F4">
        <w:rPr>
          <w:rFonts w:asciiTheme="minorHAnsi" w:hAnsiTheme="minorHAnsi" w:cstheme="minorHAnsi"/>
        </w:rPr>
        <w:t xml:space="preserve">matmenys </w:t>
      </w:r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2148x1205, H-2238; SILENT ROOM L (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Melamine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+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melamine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back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version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,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Fabric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+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glass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back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version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,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Melamine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+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glass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back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spellStart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version</w:t>
      </w:r>
      <w:proofErr w:type="spellEnd"/>
      <w:r w:rsidR="00A15B34" w:rsidRPr="00E547F4">
        <w:rPr>
          <w:rFonts w:asciiTheme="minorHAnsi" w:eastAsia="Arial" w:hAnsiTheme="minorHAnsi" w:cstheme="minorHAnsi"/>
          <w:shd w:val="clear" w:color="auto" w:fill="FFFFFF"/>
        </w:rPr>
        <w:t>),</w:t>
      </w:r>
      <w:r w:rsidR="00AA7CA2" w:rsidRPr="00E547F4">
        <w:rPr>
          <w:rFonts w:asciiTheme="minorHAnsi" w:eastAsia="Arial" w:hAnsiTheme="minorHAnsi" w:cstheme="minorHAnsi"/>
          <w:shd w:val="clear" w:color="auto" w:fill="FFFFFF"/>
        </w:rPr>
        <w:t xml:space="preserve"> matmenys</w:t>
      </w:r>
      <w:r w:rsidR="00A15B34" w:rsidRPr="00E547F4">
        <w:rPr>
          <w:rFonts w:asciiTheme="minorHAnsi" w:eastAsia="Arial" w:hAnsiTheme="minorHAnsi" w:cstheme="minorHAnsi"/>
          <w:shd w:val="clear" w:color="auto" w:fill="FFFFFF"/>
        </w:rPr>
        <w:t xml:space="preserve"> 2776x1972, H-2238; </w:t>
      </w:r>
      <w:r w:rsidR="002970A7" w:rsidRPr="00E547F4">
        <w:rPr>
          <w:rFonts w:asciiTheme="minorHAnsi" w:eastAsia="Arial" w:hAnsiTheme="minorHAnsi" w:cstheme="minorHAnsi"/>
          <w:shd w:val="clear" w:color="auto" w:fill="FFFFFF"/>
        </w:rPr>
        <w:t>išmatavimai be paklaidos atitinka techninės specifikacijos reikalavimus, taip pat siūlomų akustinių kambarių aprašymuose nurodyta, kad jie</w:t>
      </w:r>
      <w:r w:rsidR="00457808" w:rsidRPr="00E547F4">
        <w:rPr>
          <w:rFonts w:asciiTheme="minorHAnsi" w:eastAsia="Arial" w:hAnsiTheme="minorHAnsi" w:cstheme="minorHAnsi"/>
          <w:shd w:val="clear" w:color="auto" w:fill="FFFFFF"/>
        </w:rPr>
        <w:t xml:space="preserve"> turi tam tikras savybes</w:t>
      </w:r>
      <w:r w:rsidR="002970A7" w:rsidRPr="00E547F4">
        <w:rPr>
          <w:rFonts w:asciiTheme="minorHAnsi" w:eastAsia="Arial" w:hAnsiTheme="minorHAnsi" w:cstheme="minorHAnsi"/>
          <w:shd w:val="clear" w:color="auto" w:fill="FFFFFF"/>
        </w:rPr>
        <w:t>, pavyzdžiui</w:t>
      </w:r>
      <w:r w:rsidR="00CA73E8" w:rsidRPr="00E547F4">
        <w:rPr>
          <w:rFonts w:asciiTheme="minorHAnsi" w:eastAsia="Arial" w:hAnsiTheme="minorHAnsi" w:cstheme="minorHAnsi"/>
          <w:shd w:val="clear" w:color="auto" w:fill="FFFFFF"/>
        </w:rPr>
        <w:t>:</w:t>
      </w:r>
      <w:r w:rsidR="002970A7" w:rsidRPr="00E547F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2970A7" w:rsidRPr="00E547F4">
        <w:rPr>
          <w:rFonts w:asciiTheme="minorHAnsi" w:hAnsiTheme="minorHAnsi" w:cstheme="minorHAnsi"/>
        </w:rPr>
        <w:t xml:space="preserve">„5 </w:t>
      </w:r>
      <w:proofErr w:type="spellStart"/>
      <w:r w:rsidR="002970A7" w:rsidRPr="00E547F4">
        <w:rPr>
          <w:rFonts w:asciiTheme="minorHAnsi" w:hAnsiTheme="minorHAnsi" w:cstheme="minorHAnsi"/>
        </w:rPr>
        <w:t>panels</w:t>
      </w:r>
      <w:proofErr w:type="spellEnd"/>
      <w:r w:rsidR="002970A7" w:rsidRPr="00E547F4">
        <w:rPr>
          <w:rFonts w:asciiTheme="minorHAnsi" w:hAnsiTheme="minorHAnsi" w:cstheme="minorHAnsi"/>
        </w:rPr>
        <w:t xml:space="preserve"> </w:t>
      </w:r>
      <w:proofErr w:type="spellStart"/>
      <w:r w:rsidR="002970A7" w:rsidRPr="00E547F4">
        <w:rPr>
          <w:rFonts w:asciiTheme="minorHAnsi" w:hAnsiTheme="minorHAnsi" w:cstheme="minorHAnsi"/>
        </w:rPr>
        <w:t>upholstered</w:t>
      </w:r>
      <w:proofErr w:type="spellEnd"/>
      <w:r w:rsidR="002970A7" w:rsidRPr="00E547F4">
        <w:rPr>
          <w:rFonts w:asciiTheme="minorHAnsi" w:hAnsiTheme="minorHAnsi" w:cstheme="minorHAnsi"/>
        </w:rPr>
        <w:t xml:space="preserve"> </w:t>
      </w:r>
      <w:proofErr w:type="spellStart"/>
      <w:r w:rsidR="002970A7" w:rsidRPr="00E547F4">
        <w:rPr>
          <w:rFonts w:asciiTheme="minorHAnsi" w:hAnsiTheme="minorHAnsi" w:cstheme="minorHAnsi"/>
        </w:rPr>
        <w:t>with</w:t>
      </w:r>
      <w:proofErr w:type="spellEnd"/>
      <w:r w:rsidR="002970A7" w:rsidRPr="00E547F4">
        <w:rPr>
          <w:rFonts w:asciiTheme="minorHAnsi" w:hAnsiTheme="minorHAnsi" w:cstheme="minorHAnsi"/>
        </w:rPr>
        <w:t xml:space="preserve"> </w:t>
      </w:r>
      <w:proofErr w:type="spellStart"/>
      <w:r w:rsidR="002970A7" w:rsidRPr="00E547F4">
        <w:rPr>
          <w:rFonts w:asciiTheme="minorHAnsi" w:hAnsiTheme="minorHAnsi" w:cstheme="minorHAnsi"/>
        </w:rPr>
        <w:t>fabric</w:t>
      </w:r>
      <w:proofErr w:type="spellEnd"/>
      <w:r w:rsidR="00457808" w:rsidRPr="00E547F4">
        <w:rPr>
          <w:rFonts w:asciiTheme="minorHAnsi" w:hAnsiTheme="minorHAnsi" w:cstheme="minorHAnsi"/>
        </w:rPr>
        <w:t xml:space="preserve">“, </w:t>
      </w:r>
      <w:r w:rsidR="00CA73E8" w:rsidRPr="00E547F4">
        <w:rPr>
          <w:rFonts w:asciiTheme="minorHAnsi" w:hAnsiTheme="minorHAnsi" w:cstheme="minorHAnsi"/>
        </w:rPr>
        <w:t>„</w:t>
      </w:r>
      <w:proofErr w:type="spellStart"/>
      <w:r w:rsidR="00CA73E8" w:rsidRPr="00E547F4">
        <w:rPr>
          <w:rFonts w:asciiTheme="minorHAnsi" w:hAnsiTheme="minorHAnsi" w:cstheme="minorHAnsi"/>
        </w:rPr>
        <w:t>Double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layered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ceilings</w:t>
      </w:r>
      <w:proofErr w:type="spellEnd"/>
      <w:r w:rsidR="00CA73E8" w:rsidRPr="00E547F4">
        <w:rPr>
          <w:rFonts w:asciiTheme="minorHAnsi" w:hAnsiTheme="minorHAnsi" w:cstheme="minorHAnsi"/>
        </w:rPr>
        <w:t xml:space="preserve"> are </w:t>
      </w:r>
      <w:proofErr w:type="spellStart"/>
      <w:r w:rsidR="00CA73E8" w:rsidRPr="00E547F4">
        <w:rPr>
          <w:rFonts w:asciiTheme="minorHAnsi" w:hAnsiTheme="minorHAnsi" w:cstheme="minorHAnsi"/>
        </w:rPr>
        <w:t>made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of</w:t>
      </w:r>
      <w:proofErr w:type="spellEnd"/>
      <w:r w:rsidR="00CA73E8" w:rsidRPr="00E547F4">
        <w:rPr>
          <w:rFonts w:asciiTheme="minorHAnsi" w:hAnsiTheme="minorHAnsi" w:cstheme="minorHAnsi"/>
        </w:rPr>
        <w:t xml:space="preserve"> 12 mm </w:t>
      </w:r>
      <w:proofErr w:type="spellStart"/>
      <w:r w:rsidR="00CA73E8" w:rsidRPr="00E547F4">
        <w:rPr>
          <w:rFonts w:asciiTheme="minorHAnsi" w:hAnsiTheme="minorHAnsi" w:cstheme="minorHAnsi"/>
        </w:rPr>
        <w:t>top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and</w:t>
      </w:r>
      <w:proofErr w:type="spellEnd"/>
      <w:r w:rsidR="00CA73E8" w:rsidRPr="00E547F4">
        <w:rPr>
          <w:rFonts w:asciiTheme="minorHAnsi" w:hAnsiTheme="minorHAnsi" w:cstheme="minorHAnsi"/>
        </w:rPr>
        <w:t xml:space="preserve"> 16 mm </w:t>
      </w:r>
      <w:proofErr w:type="spellStart"/>
      <w:r w:rsidR="00CA73E8" w:rsidRPr="00E547F4">
        <w:rPr>
          <w:rFonts w:asciiTheme="minorHAnsi" w:hAnsiTheme="minorHAnsi" w:cstheme="minorHAnsi"/>
        </w:rPr>
        <w:t>bottom</w:t>
      </w:r>
      <w:proofErr w:type="spellEnd"/>
      <w:r w:rsidR="00CA73E8" w:rsidRPr="00E547F4">
        <w:rPr>
          <w:rFonts w:asciiTheme="minorHAnsi" w:hAnsiTheme="minorHAnsi" w:cstheme="minorHAnsi"/>
        </w:rPr>
        <w:t xml:space="preserve"> MFC (</w:t>
      </w:r>
      <w:proofErr w:type="spellStart"/>
      <w:r w:rsidR="00CA73E8" w:rsidRPr="00E547F4">
        <w:rPr>
          <w:rFonts w:asciiTheme="minorHAnsi" w:hAnsiTheme="minorHAnsi" w:cstheme="minorHAnsi"/>
        </w:rPr>
        <w:t>melamine</w:t>
      </w:r>
      <w:proofErr w:type="spellEnd"/>
      <w:r w:rsidR="00CA73E8" w:rsidRPr="00E547F4">
        <w:rPr>
          <w:rFonts w:asciiTheme="minorHAnsi" w:hAnsiTheme="minorHAnsi" w:cstheme="minorHAnsi"/>
        </w:rPr>
        <w:t xml:space="preserve">) </w:t>
      </w:r>
      <w:proofErr w:type="spellStart"/>
      <w:r w:rsidR="00CA73E8" w:rsidRPr="00E547F4">
        <w:rPr>
          <w:rFonts w:asciiTheme="minorHAnsi" w:hAnsiTheme="minorHAnsi" w:cstheme="minorHAnsi"/>
        </w:rPr>
        <w:t>panels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with</w:t>
      </w:r>
      <w:proofErr w:type="spellEnd"/>
      <w:r w:rsidR="00CA73E8" w:rsidRPr="00E547F4">
        <w:rPr>
          <w:rFonts w:asciiTheme="minorHAnsi" w:hAnsiTheme="minorHAnsi" w:cstheme="minorHAnsi"/>
        </w:rPr>
        <w:t xml:space="preserve"> 1 mm ABS </w:t>
      </w:r>
      <w:proofErr w:type="spellStart"/>
      <w:r w:rsidR="00CA73E8" w:rsidRPr="00E547F4">
        <w:rPr>
          <w:rFonts w:asciiTheme="minorHAnsi" w:hAnsiTheme="minorHAnsi" w:cstheme="minorHAnsi"/>
        </w:rPr>
        <w:t>edging</w:t>
      </w:r>
      <w:proofErr w:type="spellEnd"/>
      <w:r w:rsidR="00CA73E8" w:rsidRPr="00E547F4">
        <w:rPr>
          <w:rFonts w:asciiTheme="minorHAnsi" w:hAnsiTheme="minorHAnsi" w:cstheme="minorHAnsi"/>
        </w:rPr>
        <w:t>“, „</w:t>
      </w:r>
      <w:proofErr w:type="spellStart"/>
      <w:r w:rsidR="00CA73E8" w:rsidRPr="00E547F4">
        <w:rPr>
          <w:rFonts w:asciiTheme="minorHAnsi" w:hAnsiTheme="minorHAnsi" w:cstheme="minorHAnsi"/>
        </w:rPr>
        <w:t>Metal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door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frame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is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made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of</w:t>
      </w:r>
      <w:proofErr w:type="spellEnd"/>
      <w:r w:rsidR="00CA73E8" w:rsidRPr="00E547F4">
        <w:rPr>
          <w:rFonts w:asciiTheme="minorHAnsi" w:hAnsiTheme="minorHAnsi" w:cstheme="minorHAnsi"/>
        </w:rPr>
        <w:t xml:space="preserve"> 40x40 mm </w:t>
      </w:r>
      <w:proofErr w:type="spellStart"/>
      <w:r w:rsidR="00CA73E8" w:rsidRPr="00E547F4">
        <w:rPr>
          <w:rFonts w:asciiTheme="minorHAnsi" w:hAnsiTheme="minorHAnsi" w:cstheme="minorHAnsi"/>
        </w:rPr>
        <w:t>tube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and</w:t>
      </w:r>
      <w:proofErr w:type="spellEnd"/>
      <w:r w:rsidR="00CA73E8" w:rsidRPr="00E547F4">
        <w:rPr>
          <w:rFonts w:asciiTheme="minorHAnsi" w:hAnsiTheme="minorHAnsi" w:cstheme="minorHAnsi"/>
        </w:rPr>
        <w:t xml:space="preserve"> 40x8 mm </w:t>
      </w:r>
      <w:proofErr w:type="spellStart"/>
      <w:r w:rsidR="00CA73E8" w:rsidRPr="00E547F4">
        <w:rPr>
          <w:rFonts w:asciiTheme="minorHAnsi" w:hAnsiTheme="minorHAnsi" w:cstheme="minorHAnsi"/>
        </w:rPr>
        <w:t>steel</w:t>
      </w:r>
      <w:proofErr w:type="spellEnd"/>
      <w:r w:rsidR="00CA73E8" w:rsidRPr="00E547F4">
        <w:rPr>
          <w:rFonts w:asciiTheme="minorHAnsi" w:hAnsiTheme="minorHAnsi" w:cstheme="minorHAnsi"/>
        </w:rPr>
        <w:t xml:space="preserve"> </w:t>
      </w:r>
      <w:proofErr w:type="spellStart"/>
      <w:r w:rsidR="00CA73E8" w:rsidRPr="00E547F4">
        <w:rPr>
          <w:rFonts w:asciiTheme="minorHAnsi" w:hAnsiTheme="minorHAnsi" w:cstheme="minorHAnsi"/>
        </w:rPr>
        <w:t>rod</w:t>
      </w:r>
      <w:proofErr w:type="spellEnd"/>
      <w:r w:rsidR="00CA73E8" w:rsidRPr="00E547F4">
        <w:rPr>
          <w:rFonts w:asciiTheme="minorHAnsi" w:hAnsiTheme="minorHAnsi" w:cstheme="minorHAnsi"/>
        </w:rPr>
        <w:t>“.</w:t>
      </w:r>
    </w:p>
    <w:p w14:paraId="658F06DD" w14:textId="4B4E86DC" w:rsidR="0042071F" w:rsidRDefault="002970A7" w:rsidP="0042071F">
      <w:pPr>
        <w:pStyle w:val="FootnoteText"/>
      </w:pPr>
      <w:r>
        <w:rPr>
          <w:rFonts w:eastAsia="Arial"/>
          <w:sz w:val="24"/>
          <w:szCs w:val="24"/>
          <w:shd w:val="clear" w:color="auto" w:fill="FFFFFF"/>
        </w:rPr>
        <w:t xml:space="preserve">  </w:t>
      </w:r>
      <w:r w:rsidR="00A15B34">
        <w:rPr>
          <w:rFonts w:eastAsia="Arial"/>
          <w:sz w:val="24"/>
          <w:szCs w:val="24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3A8"/>
    <w:multiLevelType w:val="multilevel"/>
    <w:tmpl w:val="9186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200059FD"/>
    <w:multiLevelType w:val="multilevel"/>
    <w:tmpl w:val="4928D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5"/>
  </w:num>
  <w:num w:numId="3" w16cid:durableId="733241345">
    <w:abstractNumId w:val="7"/>
  </w:num>
  <w:num w:numId="4" w16cid:durableId="769273578">
    <w:abstractNumId w:val="2"/>
  </w:num>
  <w:num w:numId="5" w16cid:durableId="1346403977">
    <w:abstractNumId w:val="14"/>
  </w:num>
  <w:num w:numId="6" w16cid:durableId="1784230190">
    <w:abstractNumId w:val="12"/>
  </w:num>
  <w:num w:numId="7" w16cid:durableId="1822231206">
    <w:abstractNumId w:val="8"/>
  </w:num>
  <w:num w:numId="8" w16cid:durableId="1222256115">
    <w:abstractNumId w:val="1"/>
  </w:num>
  <w:num w:numId="9" w16cid:durableId="216355296">
    <w:abstractNumId w:val="9"/>
  </w:num>
  <w:num w:numId="10" w16cid:durableId="104614541">
    <w:abstractNumId w:val="13"/>
  </w:num>
  <w:num w:numId="11" w16cid:durableId="1276131817">
    <w:abstractNumId w:val="4"/>
  </w:num>
  <w:num w:numId="12" w16cid:durableId="465197963">
    <w:abstractNumId w:val="10"/>
  </w:num>
  <w:num w:numId="13" w16cid:durableId="1083382799">
    <w:abstractNumId w:val="5"/>
  </w:num>
  <w:num w:numId="14" w16cid:durableId="1167818488">
    <w:abstractNumId w:val="11"/>
  </w:num>
  <w:num w:numId="15" w16cid:durableId="1911304818">
    <w:abstractNumId w:val="3"/>
  </w:num>
  <w:num w:numId="16" w16cid:durableId="10410587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957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2D2A"/>
    <w:rsid w:val="00043152"/>
    <w:rsid w:val="000439B1"/>
    <w:rsid w:val="00043E9E"/>
    <w:rsid w:val="00044105"/>
    <w:rsid w:val="00044AFE"/>
    <w:rsid w:val="000453FB"/>
    <w:rsid w:val="000453FF"/>
    <w:rsid w:val="00045B87"/>
    <w:rsid w:val="00045D5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039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52B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9C"/>
    <w:rsid w:val="00081FCD"/>
    <w:rsid w:val="00082CD3"/>
    <w:rsid w:val="00083B0D"/>
    <w:rsid w:val="00083F42"/>
    <w:rsid w:val="000845C1"/>
    <w:rsid w:val="000859E9"/>
    <w:rsid w:val="00085B4B"/>
    <w:rsid w:val="00086075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446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11A"/>
    <w:rsid w:val="000D5F85"/>
    <w:rsid w:val="000D63E3"/>
    <w:rsid w:val="000D6594"/>
    <w:rsid w:val="000D6784"/>
    <w:rsid w:val="000D6EAF"/>
    <w:rsid w:val="000D7A2A"/>
    <w:rsid w:val="000E096C"/>
    <w:rsid w:val="000E0C06"/>
    <w:rsid w:val="000E0C48"/>
    <w:rsid w:val="000E0D7D"/>
    <w:rsid w:val="000E0F48"/>
    <w:rsid w:val="000E10A7"/>
    <w:rsid w:val="000E1347"/>
    <w:rsid w:val="000E164B"/>
    <w:rsid w:val="000E1669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4579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D01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8DA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61"/>
    <w:rsid w:val="00134493"/>
    <w:rsid w:val="00134692"/>
    <w:rsid w:val="00134A0E"/>
    <w:rsid w:val="00134EE0"/>
    <w:rsid w:val="001350A8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43E3"/>
    <w:rsid w:val="0014453E"/>
    <w:rsid w:val="001448E0"/>
    <w:rsid w:val="00144CEB"/>
    <w:rsid w:val="00145162"/>
    <w:rsid w:val="00145C1F"/>
    <w:rsid w:val="00145D6B"/>
    <w:rsid w:val="00146CE2"/>
    <w:rsid w:val="00146D63"/>
    <w:rsid w:val="001473E4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4E5"/>
    <w:rsid w:val="001A47DB"/>
    <w:rsid w:val="001A4AF1"/>
    <w:rsid w:val="001A4BE0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2D0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31A0"/>
    <w:rsid w:val="001B4034"/>
    <w:rsid w:val="001B44AC"/>
    <w:rsid w:val="001B457D"/>
    <w:rsid w:val="001B61DE"/>
    <w:rsid w:val="001B7418"/>
    <w:rsid w:val="001B75AB"/>
    <w:rsid w:val="001B762A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D0FAD"/>
    <w:rsid w:val="001D11A0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60C"/>
    <w:rsid w:val="001F6A55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6D9"/>
    <w:rsid w:val="00211767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631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2D5D"/>
    <w:rsid w:val="0026301F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AB"/>
    <w:rsid w:val="00271A34"/>
    <w:rsid w:val="002727FF"/>
    <w:rsid w:val="002732E5"/>
    <w:rsid w:val="002732F2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6AEB"/>
    <w:rsid w:val="00287365"/>
    <w:rsid w:val="002878B6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5456"/>
    <w:rsid w:val="00295819"/>
    <w:rsid w:val="0029661C"/>
    <w:rsid w:val="002970A7"/>
    <w:rsid w:val="00297410"/>
    <w:rsid w:val="0029742C"/>
    <w:rsid w:val="0029784C"/>
    <w:rsid w:val="00297B55"/>
    <w:rsid w:val="002A0418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8AB"/>
    <w:rsid w:val="002C1E16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AB4"/>
    <w:rsid w:val="002C7F9D"/>
    <w:rsid w:val="002D0702"/>
    <w:rsid w:val="002D072B"/>
    <w:rsid w:val="002D08FA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195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34D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277"/>
    <w:rsid w:val="00306C18"/>
    <w:rsid w:val="00306ED7"/>
    <w:rsid w:val="00307683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8E3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5D7"/>
    <w:rsid w:val="00327CFF"/>
    <w:rsid w:val="00327D59"/>
    <w:rsid w:val="00327E2F"/>
    <w:rsid w:val="00327F87"/>
    <w:rsid w:val="00330783"/>
    <w:rsid w:val="003307EB"/>
    <w:rsid w:val="00330D87"/>
    <w:rsid w:val="0033110C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C10"/>
    <w:rsid w:val="00342F1D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1EEF"/>
    <w:rsid w:val="0035223A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49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80466"/>
    <w:rsid w:val="00380747"/>
    <w:rsid w:val="00380B80"/>
    <w:rsid w:val="00380CE0"/>
    <w:rsid w:val="0038171A"/>
    <w:rsid w:val="00382029"/>
    <w:rsid w:val="0038250F"/>
    <w:rsid w:val="0038269B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9E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1F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70"/>
    <w:rsid w:val="00433B81"/>
    <w:rsid w:val="00433C60"/>
    <w:rsid w:val="00433CCA"/>
    <w:rsid w:val="004341AA"/>
    <w:rsid w:val="00434257"/>
    <w:rsid w:val="00435799"/>
    <w:rsid w:val="00435984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3E7A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808"/>
    <w:rsid w:val="00457C60"/>
    <w:rsid w:val="00460340"/>
    <w:rsid w:val="00460447"/>
    <w:rsid w:val="0046099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975B8"/>
    <w:rsid w:val="004A0894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DA7"/>
    <w:rsid w:val="004A6E8F"/>
    <w:rsid w:val="004A78DE"/>
    <w:rsid w:val="004B00A2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524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CB4"/>
    <w:rsid w:val="00531F80"/>
    <w:rsid w:val="00532210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D"/>
    <w:rsid w:val="005369BE"/>
    <w:rsid w:val="00536E65"/>
    <w:rsid w:val="00537E4F"/>
    <w:rsid w:val="00537F17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07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3FC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5AB"/>
    <w:rsid w:val="00651A23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3A1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214"/>
    <w:rsid w:val="0067549C"/>
    <w:rsid w:val="006763BA"/>
    <w:rsid w:val="00676BD9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F80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17C"/>
    <w:rsid w:val="006F0B36"/>
    <w:rsid w:val="006F0F4C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0B1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2EC"/>
    <w:rsid w:val="00731C25"/>
    <w:rsid w:val="00732060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340"/>
    <w:rsid w:val="00743635"/>
    <w:rsid w:val="00743C85"/>
    <w:rsid w:val="00743FF6"/>
    <w:rsid w:val="0074438F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54A"/>
    <w:rsid w:val="0075061D"/>
    <w:rsid w:val="00750BF1"/>
    <w:rsid w:val="00750FDF"/>
    <w:rsid w:val="0075122D"/>
    <w:rsid w:val="007515F0"/>
    <w:rsid w:val="00752184"/>
    <w:rsid w:val="00752459"/>
    <w:rsid w:val="00752595"/>
    <w:rsid w:val="00753131"/>
    <w:rsid w:val="0075313C"/>
    <w:rsid w:val="0075374B"/>
    <w:rsid w:val="007538E9"/>
    <w:rsid w:val="0075448B"/>
    <w:rsid w:val="00755EA5"/>
    <w:rsid w:val="00756616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44D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46C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7A"/>
    <w:rsid w:val="007D2285"/>
    <w:rsid w:val="007D2DD5"/>
    <w:rsid w:val="007D30AA"/>
    <w:rsid w:val="007D3936"/>
    <w:rsid w:val="007D3CE1"/>
    <w:rsid w:val="007D401A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76CB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CD4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37EA7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1128"/>
    <w:rsid w:val="00852B45"/>
    <w:rsid w:val="00853194"/>
    <w:rsid w:val="00853C52"/>
    <w:rsid w:val="00853E5E"/>
    <w:rsid w:val="00854578"/>
    <w:rsid w:val="00854AA2"/>
    <w:rsid w:val="00854F66"/>
    <w:rsid w:val="00855670"/>
    <w:rsid w:val="00855B10"/>
    <w:rsid w:val="00856642"/>
    <w:rsid w:val="00856FE5"/>
    <w:rsid w:val="00857EA9"/>
    <w:rsid w:val="008602CD"/>
    <w:rsid w:val="0086036A"/>
    <w:rsid w:val="00860CF7"/>
    <w:rsid w:val="008611DF"/>
    <w:rsid w:val="0086124C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3D02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11"/>
    <w:rsid w:val="009118C2"/>
    <w:rsid w:val="00911CFD"/>
    <w:rsid w:val="00912081"/>
    <w:rsid w:val="00912434"/>
    <w:rsid w:val="00912A37"/>
    <w:rsid w:val="009138BE"/>
    <w:rsid w:val="00914193"/>
    <w:rsid w:val="00914770"/>
    <w:rsid w:val="00914DC2"/>
    <w:rsid w:val="00914E11"/>
    <w:rsid w:val="00914E47"/>
    <w:rsid w:val="009156F8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9F5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9E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5EEA"/>
    <w:rsid w:val="009A65B0"/>
    <w:rsid w:val="009A6C9F"/>
    <w:rsid w:val="009A707A"/>
    <w:rsid w:val="009A72CC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62F0"/>
    <w:rsid w:val="009C6A46"/>
    <w:rsid w:val="009C7661"/>
    <w:rsid w:val="009C77A9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B34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99C"/>
    <w:rsid w:val="00A82C6C"/>
    <w:rsid w:val="00A82D4A"/>
    <w:rsid w:val="00A836B0"/>
    <w:rsid w:val="00A83A4A"/>
    <w:rsid w:val="00A84542"/>
    <w:rsid w:val="00A84A82"/>
    <w:rsid w:val="00A850D6"/>
    <w:rsid w:val="00A852B8"/>
    <w:rsid w:val="00A8561A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473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1956"/>
    <w:rsid w:val="00AA1E79"/>
    <w:rsid w:val="00AA1E89"/>
    <w:rsid w:val="00AA21AB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B7E"/>
    <w:rsid w:val="00AA6E20"/>
    <w:rsid w:val="00AA7411"/>
    <w:rsid w:val="00AA7688"/>
    <w:rsid w:val="00AA7CA2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26830"/>
    <w:rsid w:val="00B307C3"/>
    <w:rsid w:val="00B308D0"/>
    <w:rsid w:val="00B3098C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CC6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5746D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FB3"/>
    <w:rsid w:val="00B90429"/>
    <w:rsid w:val="00B90EF2"/>
    <w:rsid w:val="00B91874"/>
    <w:rsid w:val="00B91C82"/>
    <w:rsid w:val="00B91FFE"/>
    <w:rsid w:val="00B9229D"/>
    <w:rsid w:val="00B92AEE"/>
    <w:rsid w:val="00B93BAB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108DE"/>
    <w:rsid w:val="00C1119A"/>
    <w:rsid w:val="00C11535"/>
    <w:rsid w:val="00C116F5"/>
    <w:rsid w:val="00C11895"/>
    <w:rsid w:val="00C12A64"/>
    <w:rsid w:val="00C13019"/>
    <w:rsid w:val="00C1378F"/>
    <w:rsid w:val="00C142E3"/>
    <w:rsid w:val="00C1475A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963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62D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83"/>
    <w:rsid w:val="00C8259A"/>
    <w:rsid w:val="00C826BC"/>
    <w:rsid w:val="00C82884"/>
    <w:rsid w:val="00C8291A"/>
    <w:rsid w:val="00C829B5"/>
    <w:rsid w:val="00C82F24"/>
    <w:rsid w:val="00C83908"/>
    <w:rsid w:val="00C84AC3"/>
    <w:rsid w:val="00C84F64"/>
    <w:rsid w:val="00C85AE5"/>
    <w:rsid w:val="00C8623A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497F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2851"/>
    <w:rsid w:val="00CA2CC5"/>
    <w:rsid w:val="00CA3D72"/>
    <w:rsid w:val="00CA465B"/>
    <w:rsid w:val="00CA4FAE"/>
    <w:rsid w:val="00CA5042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3E8"/>
    <w:rsid w:val="00CA74AC"/>
    <w:rsid w:val="00CB01D3"/>
    <w:rsid w:val="00CB02F4"/>
    <w:rsid w:val="00CB04A1"/>
    <w:rsid w:val="00CB05E1"/>
    <w:rsid w:val="00CB138F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F1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991"/>
    <w:rsid w:val="00CF2F93"/>
    <w:rsid w:val="00CF3E00"/>
    <w:rsid w:val="00CF3E6C"/>
    <w:rsid w:val="00CF4493"/>
    <w:rsid w:val="00CF49AA"/>
    <w:rsid w:val="00CF4CFF"/>
    <w:rsid w:val="00CF4F72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3E1E"/>
    <w:rsid w:val="00D04041"/>
    <w:rsid w:val="00D042D2"/>
    <w:rsid w:val="00D04AF6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7B0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132F"/>
    <w:rsid w:val="00DA18F5"/>
    <w:rsid w:val="00DA1C70"/>
    <w:rsid w:val="00DA2A24"/>
    <w:rsid w:val="00DA3B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45F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286"/>
    <w:rsid w:val="00DC743D"/>
    <w:rsid w:val="00DC764F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228"/>
    <w:rsid w:val="00DD5406"/>
    <w:rsid w:val="00DD69D8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45C3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17C5D"/>
    <w:rsid w:val="00E200F6"/>
    <w:rsid w:val="00E20602"/>
    <w:rsid w:val="00E2063E"/>
    <w:rsid w:val="00E206D4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7F4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3CC0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97B5F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500A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1275"/>
    <w:rsid w:val="00EC2BA1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5DBB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2D"/>
    <w:rsid w:val="00F0604A"/>
    <w:rsid w:val="00F060A9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11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11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76D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52BF"/>
    <w:rsid w:val="00F5530C"/>
    <w:rsid w:val="00F553A5"/>
    <w:rsid w:val="00F55BDA"/>
    <w:rsid w:val="00F566E4"/>
    <w:rsid w:val="00F56746"/>
    <w:rsid w:val="00F56D95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B85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6BAC"/>
    <w:rsid w:val="00FD77AF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559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79C"/>
    <w:rsid w:val="00FF19F2"/>
    <w:rsid w:val="00FF1E35"/>
    <w:rsid w:val="00FF2051"/>
    <w:rsid w:val="00FF2270"/>
    <w:rsid w:val="00FF2D05"/>
    <w:rsid w:val="00FF3078"/>
    <w:rsid w:val="00FF3B29"/>
    <w:rsid w:val="00FF47BB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ndaugas.Brakauskas@vp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pp.eviesiejipirkimai.lt/Notice/Details/2024-6907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min@smsm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dm.vdu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rbutas.lt/produktai/akustiniai-sprendimai/" TargetMode="External"/><Relationship Id="rId1" Type="http://schemas.openxmlformats.org/officeDocument/2006/relationships/hyperlink" Target="https://www.narbu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4</Pages>
  <Words>1151</Words>
  <Characters>6562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Mindaugas Brakauskas</cp:lastModifiedBy>
  <cp:revision>2</cp:revision>
  <cp:lastPrinted>2020-09-01T12:00:00Z</cp:lastPrinted>
  <dcterms:created xsi:type="dcterms:W3CDTF">2024-04-25T11:56:00Z</dcterms:created>
  <dcterms:modified xsi:type="dcterms:W3CDTF">2024-04-25T11:56:00Z</dcterms:modified>
</cp:coreProperties>
</file>